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itle"/>
      </w:pPr>
      <w:r>
        <w:t xml:space="preserve">augmentedRCBD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fldChar w:fldCharType="begin" w:dirty="true"/>
      </w:r>
      <w:r>
        <w:instrText xml:space="preserve" w:dirty="true">TOC \o "1-2" \h \z \u</w:instrText>
      </w:r>
      <w:r>
        <w:fldChar w:fldCharType="end" w:dirty="tru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Detail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2763"/>
        <w:gridCol w:w="1029"/>
      </w:tblGrid>
      <w:tr>
        <w:trPr>
          <w:trHeight w:val="396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Details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Number of blocks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Number of treatmen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2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</w:t>
            </w:r>
          </w:p>
        </w:tc>
      </w:tr>
      <w:tr>
        <w:trPr>
          <w:trHeight w:val="423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, 2, 3, 4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Number of Trai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</w:t>
            </w:r>
          </w:p>
        </w:tc>
      </w:tr>
      <w:tr>
        <w:trPr>
          <w:trHeight w:val="43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aits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1, y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ANOVA, Treatment Adjusted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3430"/>
        <w:gridCol w:w="473"/>
        <w:gridCol w:w="1107"/>
        <w:gridCol w:w="1240"/>
      </w:tblGrid>
      <w:tr>
        <w:trPr>
          <w:trHeight w:val="437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2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80.04 *  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509.67 ** 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5.92 ns 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360.49 ** 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: Check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7.64 ns 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16.75 ns 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9.02 ns 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101.89 ** </w:t>
            </w:r>
          </w:p>
        </w:tc>
      </w:tr>
      <w:tr>
        <w:trPr>
          <w:trHeight w:val="39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6.97    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86.25    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ns P &gt; 0.05; * P &lt;= 0.05; ** P &lt;= 0.01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ANOVA, Block Adjusted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2952"/>
        <w:gridCol w:w="473"/>
        <w:gridCol w:w="1074"/>
        <w:gridCol w:w="1352"/>
      </w:tblGrid>
      <w:tr>
        <w:trPr>
          <w:trHeight w:val="437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2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2.33 ns 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882.5 ** 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: Check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7.64 ns 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16.75 ns 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6.87 ns 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7694.41 ** 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: Tes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2.27 ns 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980.41 ** 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4.75 ns 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38.58 ns </w:t>
            </w:r>
          </w:p>
        </w:tc>
      </w:tr>
      <w:tr>
        <w:trPr>
          <w:trHeight w:val="39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6.97    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86.25    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ns P &gt; 0.05; * P &lt;= 0.05; ** P &lt;= 0.01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Standard Error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4019"/>
        <w:gridCol w:w="640"/>
        <w:gridCol w:w="751"/>
      </w:tblGrid>
      <w:tr>
        <w:trPr>
          <w:trHeight w:val="437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2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0.72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.2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3.81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6.75</w:t>
            </w:r>
          </w:p>
        </w:tc>
      </w:tr>
      <w:tr>
        <w:trPr>
          <w:trHeight w:val="438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.34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3.93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Critical Difference (5%)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4019"/>
        <w:gridCol w:w="640"/>
        <w:gridCol w:w="751"/>
      </w:tblGrid>
      <w:tr>
        <w:trPr>
          <w:trHeight w:val="437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2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0.72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.2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3.81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6.75</w:t>
            </w:r>
          </w:p>
        </w:tc>
      </w:tr>
      <w:tr>
        <w:trPr>
          <w:trHeight w:val="438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.34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3.93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Coefficient of Variance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651"/>
        <w:gridCol w:w="640"/>
      </w:tblGrid>
      <w:tr>
        <w:trPr>
          <w:trHeight w:val="399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Trai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CV</w:t>
            </w:r>
          </w:p>
        </w:tc>
      </w:tr>
      <w:tr>
        <w:trPr>
          <w:trHeight w:val="437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7</w:t>
            </w:r>
          </w:p>
        </w:tc>
      </w:tr>
      <w:tr>
        <w:trPr>
          <w:trHeight w:val="43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06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Overall Adjusted Mean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651"/>
        <w:gridCol w:w="2252"/>
      </w:tblGrid>
      <w:tr>
        <w:trPr>
          <w:trHeight w:val="438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Trai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Overall.adjusted.mean</w:t>
            </w:r>
          </w:p>
        </w:tc>
      </w:tr>
      <w:tr>
        <w:trPr>
          <w:trHeight w:val="437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1.06</w:t>
            </w:r>
          </w:p>
        </w:tc>
      </w:tr>
      <w:tr>
        <w:trPr>
          <w:trHeight w:val="43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98.48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Descriptive Statistic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651"/>
        <w:gridCol w:w="784"/>
        <w:gridCol w:w="862"/>
        <w:gridCol w:w="1051"/>
        <w:gridCol w:w="1440"/>
        <w:gridCol w:w="862"/>
        <w:gridCol w:w="862"/>
        <w:gridCol w:w="1162"/>
        <w:gridCol w:w="973"/>
      </w:tblGrid>
      <w:tr>
        <w:trPr>
          <w:trHeight w:val="399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Trai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Coun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Mean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td.Error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td.Deviation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kewness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Kurtosis</w:t>
            </w:r>
          </w:p>
        </w:tc>
      </w:tr>
      <w:tr>
        <w:trPr>
          <w:trHeight w:val="437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1.06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55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36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3.25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3.5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3 ns 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.52 ns </w:t>
            </w:r>
          </w:p>
        </w:tc>
      </w:tr>
      <w:tr>
        <w:trPr>
          <w:trHeight w:val="43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98.48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8.9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5.55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13.67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37.67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74 ns 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.79 ns 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ns P &gt; 0.05; * P &lt;= 0.05; ** P &lt;= 0.01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Frequency Distribution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y1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y2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Genetic Variability Analysi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651"/>
        <w:gridCol w:w="862"/>
        <w:gridCol w:w="974"/>
        <w:gridCol w:w="974"/>
        <w:gridCol w:w="862"/>
        <w:gridCol w:w="751"/>
        <w:gridCol w:w="1507"/>
        <w:gridCol w:w="751"/>
        <w:gridCol w:w="1485"/>
        <w:gridCol w:w="662"/>
        <w:gridCol w:w="751"/>
        <w:gridCol w:w="1451"/>
        <w:gridCol w:w="862"/>
        <w:gridCol w:w="751"/>
        <w:gridCol w:w="1529"/>
      </w:tblGrid>
      <w:tr>
        <w:trPr>
          <w:trHeight w:val="438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Trai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Mean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PV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GV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EV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GCV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GCV.category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PCV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PCV.category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ECV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hBS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hBS.category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GA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GAM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GAM.category</w:t>
            </w:r>
          </w:p>
        </w:tc>
      </w:tr>
      <w:tr>
        <w:trPr>
          <w:trHeight w:val="437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1.06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2.27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5.3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6.97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3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Low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.49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Medium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4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2.68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High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.99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3.56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Medium</w:t>
            </w:r>
          </w:p>
        </w:tc>
      </w:tr>
      <w:tr>
        <w:trPr>
          <w:trHeight w:val="43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98.48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980.41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694.16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86.25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2.95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High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3.64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High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67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4.25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High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37.2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5.97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High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Genetic Variablity Analysis Plot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Phenotypic and Genotypic Coefficient of Variability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Broad Sense Heritability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Genetic Advance Over Mean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Adjusted Mean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162"/>
        <w:gridCol w:w="751"/>
        <w:gridCol w:w="862"/>
      </w:tblGrid>
      <w:tr>
        <w:trPr>
          <w:trHeight w:val="437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4.67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56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7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37.67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6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99.4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9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88.4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28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47.67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3.3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64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8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93.9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8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82.67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3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46.4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3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13.67</w:t>
            </w:r>
          </w:p>
        </w:tc>
      </w:tr>
      <w:tr>
        <w:trPr>
          <w:trHeight w:val="39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7.25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23.9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Warning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Frequency distribution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ode"/>
      </w:pPr>
      <w:r>
        <w:t xml:space="preserve">y1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ode"/>
      </w:pPr>
      <w:r>
        <w:t xml:space="preserve">Removed 1 rows containing missing values (geom_bar).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ode"/>
      </w:pPr>
      <w:r>
        <w:t xml:space="preserve">y2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ode"/>
      </w:pPr>
      <w:r>
        <w:t xml:space="preserve">Removed 2 rows containing missing values (geom_bar).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file5ec2acb5808.png"/><Relationship Id="rId12" Type="http://schemas.openxmlformats.org/officeDocument/2006/relationships/image" Target="media/file5ec3ff5398c.png"/><Relationship Id="rId13" Type="http://schemas.openxmlformats.org/officeDocument/2006/relationships/image" Target="media/file5ec5b13429d.png"/><Relationship Id="rId14" Type="http://schemas.openxmlformats.org/officeDocument/2006/relationships/image" Target="media/file5ec551a416c.png"/><Relationship Id="rId15" Type="http://schemas.openxmlformats.org/officeDocument/2006/relationships/image" Target="media/file5ec1019135b.png"/></Relationships>
</file>

<file path=word/_rels/header1.xml.rels><?xml version="1.0" encoding="UTF-8" standalone="yes"?>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mentedRCBD</dc:creator>
  <cp:keywords/>
  <dc:description>https://github.com/aravind-j/augmentedRCBD</dc:description>
  <cp:lastModifiedBy xmlns:cp="http://schemas.openxmlformats.org/package/2006/metadata/core-properties"/>
  <cp:revision>39</cp:revision>
  <dcterms:created xsi:type="dcterms:W3CDTF">2018-06-12T08:40:00Z</dcterms:created>
  <dcterms:modified xmlns:xsi="http://www.w3.org/2001/XMLSchema-instance" xmlns:dcterms="http://purl.org/dc/terms/" xsi:type="dcterms:W3CDTF">2018-06-19T21:55:30Z</dcterms:modified>
</cp:coreProperties>
</file>